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3A8F5F1D" w:rsidR="00812840" w:rsidRDefault="00812840" w:rsidP="002461F7">
      <w:pPr>
        <w:rPr>
          <w:sz w:val="4"/>
          <w:szCs w:val="4"/>
        </w:rPr>
      </w:pPr>
    </w:p>
    <w:p w14:paraId="2940C1F7" w14:textId="736CE41D" w:rsidR="00812840" w:rsidRDefault="00812840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812840" w14:paraId="106052E2" w14:textId="77777777" w:rsidTr="00A354A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45DDFD2" w14:textId="2F22B447" w:rsidR="00812840" w:rsidRPr="00D7596A" w:rsidRDefault="00812840" w:rsidP="00A354A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812840" w14:paraId="7A1A48CF" w14:textId="77777777" w:rsidTr="00A354A6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138285" w14:textId="77777777" w:rsidR="00812840" w:rsidRPr="00602485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in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4E830FF1" w14:textId="77777777" w:rsidR="00812840" w:rsidRPr="00602485" w:rsidRDefault="00812840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07727C" w14:textId="77777777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79C6146B" w14:textId="77777777" w:rsidR="00812840" w:rsidRPr="0028676E" w:rsidRDefault="00812840" w:rsidP="00A354A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F10461D" w14:textId="6831CF44" w:rsidR="00812840" w:rsidRPr="00812840" w:rsidRDefault="00812840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2652EC51" w14:textId="4A1C2F1B" w:rsidR="00CC32C9" w:rsidRPr="00CC32C9" w:rsidRDefault="00812840" w:rsidP="00A354A6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F11A71" wp14:editId="171CE224">
                  <wp:extent cx="2038456" cy="10096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2059220" cy="101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B3DFF" w14:textId="213FC41A" w:rsidR="00812840" w:rsidRPr="00602485" w:rsidRDefault="00812840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01309713" w14:textId="77777777" w:rsidR="00812840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205FF6" w14:textId="77777777" w:rsidR="00812840" w:rsidRPr="0028676E" w:rsidRDefault="00812840" w:rsidP="00A354A6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54DEF4" w14:textId="77777777" w:rsidR="00D94B9A" w:rsidRPr="00602485" w:rsidRDefault="00D94B9A" w:rsidP="00A354A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1CFA10E5" w14:textId="77777777" w:rsidR="00D94B9A" w:rsidRDefault="00D94B9A" w:rsidP="00A354A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66DFAF" w14:textId="77777777" w:rsidR="00D94B9A" w:rsidRDefault="00D94B9A" w:rsidP="00A354A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6979411" wp14:editId="201808C0">
                  <wp:extent cx="1504950" cy="972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373" cy="98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002C8" w14:textId="7193188F" w:rsidR="00D94B9A" w:rsidRPr="00602485" w:rsidRDefault="00D94B9A" w:rsidP="00A354A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use m because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and mm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 too small. The perimeter is 10 m because 3 + 2 + 3 + 2 = 1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AA65512" w14:textId="77777777" w:rsidR="00812840" w:rsidRPr="002F051B" w:rsidRDefault="00812840" w:rsidP="00A354A6">
            <w:pPr>
              <w:pStyle w:val="Default"/>
            </w:pPr>
          </w:p>
        </w:tc>
      </w:tr>
      <w:tr w:rsidR="00812840" w14:paraId="017A308B" w14:textId="77777777" w:rsidTr="00A354A6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683305" w14:textId="77777777" w:rsidR="00812840" w:rsidRPr="00364E65" w:rsidRDefault="00812840" w:rsidP="00A354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12840" w14:paraId="2016B64C" w14:textId="77777777" w:rsidTr="00A354A6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50349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7BE99B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BD9555" w14:textId="77777777" w:rsidR="00812840" w:rsidRDefault="00812840" w:rsidP="00A354A6">
            <w:pPr>
              <w:rPr>
                <w:noProof/>
                <w:lang w:eastAsia="en-CA"/>
              </w:rPr>
            </w:pPr>
          </w:p>
        </w:tc>
      </w:tr>
    </w:tbl>
    <w:p w14:paraId="6F8ACAB4" w14:textId="1984953F" w:rsidR="00D94B9A" w:rsidRDefault="00D94B9A" w:rsidP="002461F7">
      <w:pPr>
        <w:rPr>
          <w:sz w:val="4"/>
          <w:szCs w:val="4"/>
        </w:rPr>
      </w:pPr>
    </w:p>
    <w:p w14:paraId="0E5E557A" w14:textId="3378180F" w:rsidR="00D94B9A" w:rsidRDefault="00D94B9A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D94B9A" w14:paraId="674DD688" w14:textId="77777777" w:rsidTr="00B3160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1E227" w14:textId="4CFBFE2C" w:rsidR="00D94B9A" w:rsidRPr="00D7596A" w:rsidRDefault="00D94B9A" w:rsidP="00B3160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Length and Perimeter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D94B9A" w14:paraId="5B209F89" w14:textId="77777777" w:rsidTr="00B31605">
        <w:trPr>
          <w:trHeight w:hRule="exact" w:val="38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1E21DF" w14:textId="6A20A516" w:rsidR="00D94B9A" w:rsidRDefault="00D94B9A" w:rsidP="00B3160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(1 m = 100 c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 1 cm = 10 mm, 1 m = 1000 m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) </w:t>
            </w:r>
          </w:p>
          <w:p w14:paraId="51065ACD" w14:textId="190BEF35" w:rsidR="00D94B9A" w:rsidRDefault="00B31605" w:rsidP="00B316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E4758E" wp14:editId="4C7EB65B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0DCD9" w14:textId="77777777" w:rsidR="00B31605" w:rsidRDefault="00B31605" w:rsidP="00B316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oor has a perimeter of 8 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, 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7BD64ECC" w14:textId="77777777" w:rsidR="00D94B9A" w:rsidRDefault="00D94B9A" w:rsidP="00B316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99F0A0" w14:textId="77777777" w:rsidR="00D94B9A" w:rsidRDefault="00D94B9A" w:rsidP="00B316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B12888" w14:textId="111795FF" w:rsidR="00D94B9A" w:rsidRDefault="00D94B9A" w:rsidP="00B316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E21E85" w14:textId="77777777" w:rsidR="00D94B9A" w:rsidRDefault="00D94B9A" w:rsidP="00B316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26CAD4C" w14:textId="77777777" w:rsidR="00D94B9A" w:rsidRDefault="00D94B9A" w:rsidP="00B31605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3FF680" w14:textId="77777777" w:rsidR="00D94B9A" w:rsidRDefault="00D94B9A" w:rsidP="00B316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CCB592" w14:textId="77777777" w:rsidR="00D94B9A" w:rsidRPr="0028676E" w:rsidRDefault="00D94B9A" w:rsidP="00B3160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F18FEC" w14:textId="77777777" w:rsidR="00DF4691" w:rsidRPr="00602485" w:rsidRDefault="00DF4691" w:rsidP="00B3160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us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mperial units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nch, foot, yard)</w:t>
            </w:r>
          </w:p>
          <w:p w14:paraId="36A7796B" w14:textId="4F7D5062" w:rsidR="00A02E06" w:rsidRPr="00A02E06" w:rsidRDefault="00A02E06" w:rsidP="00B31605">
            <w:pPr>
              <w:pStyle w:val="Default"/>
            </w:pPr>
          </w:p>
          <w:p w14:paraId="587B6613" w14:textId="15819061" w:rsidR="00DF4691" w:rsidRDefault="00DF4691" w:rsidP="00B31605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564C1228" wp14:editId="3894F022">
                  <wp:simplePos x="0" y="0"/>
                  <wp:positionH relativeFrom="column">
                    <wp:posOffset>375440</wp:posOffset>
                  </wp:positionH>
                  <wp:positionV relativeFrom="paragraph">
                    <wp:posOffset>26589</wp:posOffset>
                  </wp:positionV>
                  <wp:extent cx="1722000" cy="669667"/>
                  <wp:effectExtent l="0" t="0" r="571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000" cy="6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6BAB57" w14:textId="77777777" w:rsidR="00DF4691" w:rsidRDefault="00DF4691" w:rsidP="00B31605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CDA7BFB" w14:textId="77777777" w:rsidR="00D94B9A" w:rsidRDefault="00D94B9A" w:rsidP="00B31605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5AE0B98" w14:textId="77777777" w:rsidR="00DF4691" w:rsidRDefault="00DF4691" w:rsidP="00B31605">
            <w:pPr>
              <w:pStyle w:val="Default"/>
            </w:pPr>
          </w:p>
          <w:p w14:paraId="607742E1" w14:textId="77777777" w:rsidR="00DF4691" w:rsidRDefault="00DF4691" w:rsidP="00B31605">
            <w:pPr>
              <w:pStyle w:val="Default"/>
            </w:pPr>
          </w:p>
          <w:p w14:paraId="15E8FE30" w14:textId="25335E4F" w:rsidR="00DF4691" w:rsidRPr="00602485" w:rsidRDefault="00DF4691" w:rsidP="00B316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glue stick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 in</w:t>
            </w:r>
            <w:r w:rsidR="00B31605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ong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9CB274A" w14:textId="30FFCD64" w:rsidR="00DF4691" w:rsidRPr="00DF4691" w:rsidRDefault="00DF4691" w:rsidP="00B31605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CE0EF00" w14:textId="77777777" w:rsidR="00CC32C9" w:rsidRDefault="00CC32C9" w:rsidP="00B3160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a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proxima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conversion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mong imperial units and </w:t>
            </w:r>
            <w:r w:rsidRPr="00AE268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etween metric and imperia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nits</w:t>
            </w:r>
          </w:p>
          <w:p w14:paraId="4C3D9037" w14:textId="6FA4C7A0" w:rsidR="00CC32C9" w:rsidRPr="00BE3ACD" w:rsidRDefault="00CC32C9" w:rsidP="00B31605">
            <w:r w:rsidRPr="009300C2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31562A9" wp14:editId="7E727D0B">
                  <wp:simplePos x="0" y="0"/>
                  <wp:positionH relativeFrom="column">
                    <wp:posOffset>403943</wp:posOffset>
                  </wp:positionH>
                  <wp:positionV relativeFrom="paragraph">
                    <wp:posOffset>102762</wp:posOffset>
                  </wp:positionV>
                  <wp:extent cx="1698588" cy="660562"/>
                  <wp:effectExtent l="0" t="0" r="381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588" cy="66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D2772D" w14:textId="77777777" w:rsidR="00CC32C9" w:rsidRPr="00BE3ACD" w:rsidRDefault="00CC32C9" w:rsidP="00B31605"/>
          <w:p w14:paraId="5532FA73" w14:textId="77777777" w:rsidR="00CC32C9" w:rsidRDefault="00CC32C9" w:rsidP="00B316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BEE66B" w14:textId="77777777" w:rsidR="00CC32C9" w:rsidRDefault="00CC32C9" w:rsidP="00B316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A6C23" w14:textId="77777777" w:rsidR="00CC32C9" w:rsidRDefault="00CC32C9" w:rsidP="00B3160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AA041E" w14:textId="77777777" w:rsidR="00CC32C9" w:rsidRDefault="00CC32C9" w:rsidP="00B31605">
            <w:pPr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502E85" w14:textId="13B47002" w:rsidR="00CC32C9" w:rsidRPr="00602485" w:rsidRDefault="00CC32C9" w:rsidP="00B3160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 are about 2 cm in 1 in</w:t>
            </w:r>
            <w:r w:rsidR="00B31605">
              <w:rPr>
                <w:rFonts w:ascii="Arial" w:hAnsi="Arial" w:cs="Arial"/>
                <w:color w:val="626365"/>
                <w:sz w:val="19"/>
                <w:szCs w:val="19"/>
              </w:rPr>
              <w:t>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="00B3160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o, 3 in</w:t>
            </w:r>
            <w:r w:rsidR="00B31605">
              <w:rPr>
                <w:rFonts w:ascii="Arial" w:hAnsi="Arial" w:cs="Arial"/>
                <w:color w:val="626365"/>
                <w:sz w:val="19"/>
                <w:szCs w:val="19"/>
              </w:rPr>
              <w:t>ch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is about 3 </w:t>
            </w:r>
            <w:r>
              <w:rPr>
                <w:rFonts w:ascii="Open Sans" w:hAnsi="Open Sans" w:cs="Open Sans"/>
                <w:color w:val="626365"/>
                <w:sz w:val="19"/>
                <w:szCs w:val="19"/>
              </w:rPr>
              <w:t>×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 cm, or 6 cm. </w:t>
            </w:r>
            <w:r w:rsidR="00B3160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glue stick is about 6 cm long.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B5523C" w14:textId="77777777" w:rsidR="00D94B9A" w:rsidRPr="002F051B" w:rsidRDefault="00D94B9A" w:rsidP="00B31605">
            <w:pPr>
              <w:pStyle w:val="Default"/>
            </w:pPr>
          </w:p>
        </w:tc>
      </w:tr>
      <w:tr w:rsidR="00D94B9A" w14:paraId="31B237EB" w14:textId="77777777" w:rsidTr="00B3160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953F83" w14:textId="77777777" w:rsidR="00D94B9A" w:rsidRPr="00364E65" w:rsidRDefault="00D94B9A" w:rsidP="00B316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94B9A" w14:paraId="7CC13CD6" w14:textId="77777777" w:rsidTr="00B31605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17F61C" w14:textId="77777777" w:rsidR="00D94B9A" w:rsidRDefault="00D94B9A" w:rsidP="00B3160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94B71" w14:textId="77777777" w:rsidR="00D94B9A" w:rsidRDefault="00D94B9A" w:rsidP="00B3160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FFB88" w14:textId="77777777" w:rsidR="00D94B9A" w:rsidRDefault="00D94B9A" w:rsidP="00B31605">
            <w:pPr>
              <w:rPr>
                <w:noProof/>
                <w:lang w:eastAsia="en-CA"/>
              </w:rPr>
            </w:pPr>
          </w:p>
        </w:tc>
      </w:tr>
    </w:tbl>
    <w:p w14:paraId="00FA3309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7967" w14:textId="77777777" w:rsidR="006B558B" w:rsidRDefault="006B558B" w:rsidP="00CA2529">
      <w:pPr>
        <w:spacing w:after="0" w:line="240" w:lineRule="auto"/>
      </w:pPr>
      <w:r>
        <w:separator/>
      </w:r>
    </w:p>
  </w:endnote>
  <w:endnote w:type="continuationSeparator" w:id="0">
    <w:p w14:paraId="15C5FB65" w14:textId="77777777" w:rsidR="006B558B" w:rsidRDefault="006B55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C50BC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1284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54F2" w14:textId="77777777" w:rsidR="006B558B" w:rsidRDefault="006B558B" w:rsidP="00CA2529">
      <w:pPr>
        <w:spacing w:after="0" w:line="240" w:lineRule="auto"/>
      </w:pPr>
      <w:r>
        <w:separator/>
      </w:r>
    </w:p>
  </w:footnote>
  <w:footnote w:type="continuationSeparator" w:id="0">
    <w:p w14:paraId="4FB873DB" w14:textId="77777777" w:rsidR="006B558B" w:rsidRDefault="006B55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19BCA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A16A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6A16449" w:rsidR="001B5E12" w:rsidRPr="001B5E12" w:rsidRDefault="00C74CE6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he </w:t>
    </w:r>
    <w:r w:rsidR="001A16AB">
      <w:rPr>
        <w:rFonts w:ascii="Arial" w:hAnsi="Arial" w:cs="Arial"/>
        <w:b/>
        <w:sz w:val="28"/>
        <w:szCs w:val="28"/>
      </w:rPr>
      <w:t>Centim</w:t>
    </w:r>
    <w:r>
      <w:rPr>
        <w:rFonts w:ascii="Arial" w:hAnsi="Arial" w:cs="Arial"/>
        <w:b/>
        <w:sz w:val="28"/>
        <w:szCs w:val="28"/>
      </w:rPr>
      <w:t>e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0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321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039B"/>
    <w:rsid w:val="001A16AB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3B7C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2E3F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558B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4DA7"/>
    <w:rsid w:val="007F6D71"/>
    <w:rsid w:val="00805A4E"/>
    <w:rsid w:val="00812840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2E06"/>
    <w:rsid w:val="00A03BD7"/>
    <w:rsid w:val="00A04D5B"/>
    <w:rsid w:val="00A2716E"/>
    <w:rsid w:val="00A354A6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31605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4CE6"/>
    <w:rsid w:val="00C758FB"/>
    <w:rsid w:val="00C80D94"/>
    <w:rsid w:val="00C85AE2"/>
    <w:rsid w:val="00C957B8"/>
    <w:rsid w:val="00CA2529"/>
    <w:rsid w:val="00CA39C2"/>
    <w:rsid w:val="00CB2021"/>
    <w:rsid w:val="00CC20AD"/>
    <w:rsid w:val="00CC32C9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B9A"/>
    <w:rsid w:val="00D951CB"/>
    <w:rsid w:val="00DA1368"/>
    <w:rsid w:val="00DA13ED"/>
    <w:rsid w:val="00DA6B45"/>
    <w:rsid w:val="00DB4EC8"/>
    <w:rsid w:val="00DD6F23"/>
    <w:rsid w:val="00DE285D"/>
    <w:rsid w:val="00DF40F3"/>
    <w:rsid w:val="00DF4691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8C335-65AF-4730-BB48-41C40E6A6FDF}"/>
</file>

<file path=customXml/itemProps4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4</cp:revision>
  <cp:lastPrinted>2016-08-23T12:28:00Z</cp:lastPrinted>
  <dcterms:created xsi:type="dcterms:W3CDTF">2022-08-29T21:52:00Z</dcterms:created>
  <dcterms:modified xsi:type="dcterms:W3CDTF">2022-09-22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